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0DD91F16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8B35" w14:textId="10F9AC52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１月</w:t>
            </w:r>
          </w:p>
        </w:tc>
      </w:tr>
      <w:tr w:rsidR="00424083" w14:paraId="04435D91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569F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A047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A99AF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8E7E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28ED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FEBEF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AEF84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7B47B4" w14:paraId="3436486C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94983" w14:textId="32831D6C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5E529" w14:textId="5A7DE965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FCB5" w14:textId="01856E34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1872A" w14:textId="7777777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  <w:p w14:paraId="3F7F890A" w14:textId="49CB4048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23F2" w14:textId="33F01DE3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B030" w14:textId="1EE659D0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73AC4" w14:textId="3A3E2C0D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20"/>
                <w:szCs w:val="2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7B47B4" w14:paraId="2AA69329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51B32" w14:textId="4BF0573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11D57" w14:textId="0DDE2091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F53B8" w14:textId="157C007B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8DC4" w14:textId="4143354C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A5C76" w14:textId="1A012B0E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06EA" w14:textId="02C41354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81626" w14:textId="4DB1234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7B47B4" w14:paraId="100AF29F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86030" w14:textId="5337C81E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08E8F" w14:textId="7777777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  <w:p w14:paraId="18D19D94" w14:textId="7549D7A4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成人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E945" w14:textId="530D1DB0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FBFE1" w14:textId="515300F0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DCFA" w14:textId="5E9E4CD2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2C2D" w14:textId="6F074841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8D85" w14:textId="171757C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7B47B4" w14:paraId="167219CE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A864C" w14:textId="65C2F919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BE7E" w14:textId="2FD4FFF1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BA0C" w14:textId="1335E5B6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22C6" w14:textId="2120A4FB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B32F" w14:textId="6E1E60C0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5072F" w14:textId="2E2A60D7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929B" w14:textId="4F72EE2B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7B47B4" w14:paraId="72AB68C9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B0FB" w14:textId="031DDD72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490C" w14:textId="414F34E2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5695" w14:textId="1C4C70FF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F6A78" w14:textId="45449693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45D5A" w14:textId="1230112D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24C9" w14:textId="46D9DB7F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5D364" w14:textId="0F8CA59D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7B47B4" w14:paraId="13302B3C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FDAF9" w14:textId="47CF34F5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4C91" w14:textId="00A7BCDE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5FC70" w14:textId="7FE47E15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4381" w14:textId="74484CDD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49E81" w14:textId="314E8086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19142" w14:textId="03E41D9F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E5503" w14:textId="7FC8D03B" w:rsidR="007B47B4" w:rsidRPr="007B47B4" w:rsidRDefault="007B47B4" w:rsidP="007B47B4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7B47B4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39F759CA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51DC12C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6EA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EC9F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46B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D9B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3DEE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7F66F98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64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BAA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2D77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FBFC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F1D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48CCC4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CD5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97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B662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BF1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A62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73A099B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FD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B9A6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ED46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676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1ED5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3379AC9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F363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054B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FD8A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AAD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256C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F57A200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D4F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71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5978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36B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E88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FEB883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8AC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D7A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CF9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007C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67BE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2A6DCD1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4F4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30A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7AE9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BA7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439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7671FE49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2AAC4717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537D9" w14:textId="23C5CE00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２月</w:t>
            </w:r>
          </w:p>
        </w:tc>
      </w:tr>
      <w:tr w:rsidR="00424083" w14:paraId="16E88B9C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00D3B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85C0A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FA9AD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D149D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C7870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563BD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17A9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0337FCE1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91A5" w14:textId="38354D7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06D10" w14:textId="6096D35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4DE0C" w14:textId="18D4DB6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74707" w14:textId="161450E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CBB1F" w14:textId="7909CA7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37D77" w14:textId="19C21A9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F29A" w14:textId="0DE3442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5A3DEC" w14:paraId="1686899C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CEBD4" w14:textId="56A3823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FDE50" w14:textId="4240C53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79AF" w14:textId="42D7681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5FF2" w14:textId="0D6BE84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AB65" w14:textId="22B3E41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DFDE1" w14:textId="1569FC9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1A43C" w14:textId="4EFF259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5A3DEC" w14:paraId="40AA855D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9EA28" w14:textId="6B2B45A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8DB1F" w14:textId="324D6F6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AB79F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4D7AFEE4" w14:textId="36C3233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建国記念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14760" w14:textId="1E634B3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BD97C" w14:textId="26093C3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338F3" w14:textId="72B23CF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9705" w14:textId="2CE5D5C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5A3DEC" w14:paraId="0DDEE2D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B25DC" w14:textId="2B77F3F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86A66" w14:textId="760684D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A01A" w14:textId="4449869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99CAB" w14:textId="734BAD6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4F2C" w14:textId="4D5D9DB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618FC" w14:textId="4F3479C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58C1" w14:textId="33CB1C5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5A3DEC" w14:paraId="4AD3835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1DC4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3AB04BC2" w14:textId="672CC6F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天皇誕生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8AD08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  <w:p w14:paraId="18573788" w14:textId="1922ED0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A1F04" w14:textId="5494A6E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4C8A6" w14:textId="30190B3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26D3D" w14:textId="7B47066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63F8" w14:textId="41FBF55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924C0" w14:textId="2BBC7D8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5A3DEC" w14:paraId="0ECF58DE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24CD1" w14:textId="6525076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9A7D8" w14:textId="0F0F01D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8F2F7" w14:textId="57F2F70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DE458" w14:textId="18255AF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CC1F" w14:textId="67454FD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CBE63" w14:textId="747FB8F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E934" w14:textId="18CCBC5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4391027B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1390613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0D9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C0D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ADE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3563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FCAB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5304B7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E3E5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74C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188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0F6E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A97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6BBB8D1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C26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4BB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012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CD09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B342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B233539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E1A2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C15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A2D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EEED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D697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88A597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D9A7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B50A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2AB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C795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7476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7E0E77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DC3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BD0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1FB2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B41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24F1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70EDF71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BD2D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42E1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F3B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42C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E5B3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692EF5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ED94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44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2015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96B5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816E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DF48D2A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752A0CA0" w14:textId="77777777" w:rsidTr="00840A62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82C57" w14:textId="2630D6C6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３月</w:t>
            </w:r>
          </w:p>
        </w:tc>
      </w:tr>
      <w:tr w:rsidR="00424083" w14:paraId="731DEA9C" w14:textId="77777777" w:rsidTr="00840A62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33C40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B5344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46BE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EEB9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E0E4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E2859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CDE6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0B4141F4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5EC0" w14:textId="2012D10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E428" w14:textId="5DDE013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ECEC2" w14:textId="59124B5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EEF9" w14:textId="5896389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2A219" w14:textId="54BBE39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522D" w14:textId="59A7244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71EB" w14:textId="6320D3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5A3DEC" w14:paraId="21CB7E63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F199" w14:textId="693A561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711E" w14:textId="13BB02E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7361" w14:textId="02D3AFC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6FDCB" w14:textId="5CA4F98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3F5F" w14:textId="1BA4B9D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2FC33" w14:textId="5658A5E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1FE73" w14:textId="71E9B7E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5A3DEC" w14:paraId="339AE1E8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C5224" w14:textId="14E6AA2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7EF11" w14:textId="2D7FF44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3DA9" w14:textId="2DE41DD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581C" w14:textId="587EC8D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EA3D" w14:textId="2552E3D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7E541" w14:textId="252F8AA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29FD8" w14:textId="2CDDFB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5A3DEC" w14:paraId="252400DF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6336" w14:textId="61FE508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A767" w14:textId="728EC70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111B" w14:textId="53B8C9B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C07DB" w14:textId="71D873B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C4AD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29B64E9A" w14:textId="5F020D0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春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22F1A" w14:textId="6729A84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EB62" w14:textId="02C2A58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5A3DEC" w14:paraId="62BB307D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21E8F" w14:textId="3F8ED34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B52F5" w14:textId="5D9809A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2FFC" w14:textId="3624A11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AC1E" w14:textId="662C595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ABF02" w14:textId="1B6D187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E8DD7" w14:textId="00CDD55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429F9" w14:textId="56B9F78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5A3DEC" w14:paraId="08C52BAA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00EFD" w14:textId="4B78AB6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BE91C" w14:textId="6C578A0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AB1E9" w14:textId="3A7E87C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1036" w14:textId="065EA0E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2B5EB" w14:textId="4047A42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9CB17" w14:textId="56EF286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1F93" w14:textId="4B1B2C5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</w:tr>
    </w:tbl>
    <w:p w14:paraId="0F28C365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7C5B27E0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BAB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64E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20D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EA2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419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EC39C8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BD6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FEA2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2D9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D0A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A70B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AAEDD0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1A9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EEB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FD0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73DF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04F4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4068B8C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2BEF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1C7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A15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AFD0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52B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36ADB5B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50B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8D0D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1DFC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32E1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AE1F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DED163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DEEC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D1A8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CAF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B483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E4D0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AD4259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7F8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DAE6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7F81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541F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FFEF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A3F24B9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3500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1D02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E14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F457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3DF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537092F7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8"/>
      </w:tblGrid>
      <w:tr w:rsidR="00424083" w14:paraId="70D8B698" w14:textId="77777777" w:rsidTr="00877DD0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2EBB1" w14:textId="7B4989E9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４月</w:t>
            </w:r>
          </w:p>
        </w:tc>
      </w:tr>
      <w:tr w:rsidR="00424083" w14:paraId="3DC70543" w14:textId="77777777" w:rsidTr="00877DD0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1E87E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10C9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6031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FEF0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8DFF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1612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8F620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1934E56A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BACD" w14:textId="5BD59B2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80DB0" w14:textId="0812692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1C9CA" w14:textId="75DF62B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34B6" w14:textId="19835BD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DD3EE" w14:textId="75EB1DA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1294" w14:textId="151D1DE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D6553" w14:textId="45161F6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5A3DEC" w14:paraId="17EE6865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1D932" w14:textId="42D7808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03CA" w14:textId="5D37DD5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C582A" w14:textId="23B4989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1FCB" w14:textId="06909EA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39519" w14:textId="35F25CA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BE92" w14:textId="0624D43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A9C64" w14:textId="36096A9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5A3DEC" w14:paraId="7B8274B9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A9C9" w14:textId="0CC3351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9439D" w14:textId="25FD126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3C7EA" w14:textId="282BA5C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0272" w14:textId="1D1BAC3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FB039" w14:textId="34A73AE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4843" w14:textId="1AAF237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E5BE" w14:textId="568A454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5A3DEC" w14:paraId="1BE9D741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E114" w14:textId="0A23508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B07A" w14:textId="2324757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E2DF6" w14:textId="749710E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5F096" w14:textId="3AA8ED6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8981" w14:textId="3582663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D9A1" w14:textId="1B484CD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BF11" w14:textId="12420B1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5A3DEC" w14:paraId="01025E1E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978D" w14:textId="075148C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EC3E" w14:textId="3B52733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BBDF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  <w:p w14:paraId="57B8CF47" w14:textId="6E97511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昭和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BEF1" w14:textId="3CC2665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0FD3" w14:textId="227D2DA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9157F" w14:textId="4B9E0F0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A606E" w14:textId="5F56D2C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5A3DEC" w14:paraId="38812B31" w14:textId="77777777" w:rsidTr="00877DD0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45A4" w14:textId="5B5D315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98CE2" w14:textId="699A518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730C" w14:textId="22C2228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6F00" w14:textId="689285E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0C19" w14:textId="2D0830A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DE4B" w14:textId="323E9C9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FBA77" w14:textId="4E8EE8E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4E62C6F9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2CBDD45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825E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15B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304A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19F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D5E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17C8A1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C3C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E8FA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98B6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B05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AD2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365D3B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F8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D0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23B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BD51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BCF8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0C94D88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497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9AF4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6CD6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C2C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928A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357640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0437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8AC7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CCF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C5A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E217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C71313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E2B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6A9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C9B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3624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18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ED3AE3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9271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DE56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6EC9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F826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959B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EB6FA2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C9D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346B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474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81BA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D45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CA871C2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480D2385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D80C" w14:textId="66106B21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５月</w:t>
            </w:r>
          </w:p>
        </w:tc>
      </w:tr>
      <w:tr w:rsidR="00424083" w14:paraId="3E448625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87305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4828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E8FE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C3689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4EC94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4B631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5A21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09C6F98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B1155" w14:textId="09DB121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4C631" w14:textId="48F6A44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B6BB" w14:textId="02F1BDF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E319" w14:textId="50E761C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6A4F" w14:textId="70E1E6A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F4DF7" w14:textId="4594651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1176F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2B4ED17A" w14:textId="60CCA52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憲法記念日</w:t>
            </w:r>
          </w:p>
        </w:tc>
      </w:tr>
      <w:tr w:rsidR="005A3DEC" w14:paraId="446779B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3ABB9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315EAEF1" w14:textId="4BBFADC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みどり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99C8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  <w:p w14:paraId="186A2EAB" w14:textId="7A0F482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こども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DAC4B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  <w:p w14:paraId="3C8D04CD" w14:textId="2067845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E0C89" w14:textId="0DF8CAB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39201" w14:textId="250B81F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4E69C" w14:textId="38E866F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FDBFD" w14:textId="4071FF1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5A3DEC" w14:paraId="6D5A42F7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51E3F" w14:textId="7AD489C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63CA4" w14:textId="5C4902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12CAE" w14:textId="6D90E5B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BE587" w14:textId="3276932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14F7A" w14:textId="6674F99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2B039" w14:textId="5149008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3752" w14:textId="10DEB47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5A3DEC" w14:paraId="08E94C10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7F970" w14:textId="7CAFAE1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91355" w14:textId="4EFB4E5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6EF4" w14:textId="38ED356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886FE" w14:textId="19306A3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F9DF5" w14:textId="21AC72E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B981E" w14:textId="6074A47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7A81E" w14:textId="4B9AF79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5A3DEC" w14:paraId="7B6395FD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A806" w14:textId="4BC96F2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5E073" w14:textId="5445BF9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04F67" w14:textId="3BD9E06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30207" w14:textId="2AC79A5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97B1" w14:textId="3E12E30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53046" w14:textId="13BE624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9D880" w14:textId="36A7414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5A3DEC" w14:paraId="1F1B0EDE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15E7" w14:textId="740B816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B16A9" w14:textId="307366A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1FC6" w14:textId="719CB06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A242" w14:textId="060DA5A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81B6" w14:textId="2C2ADE7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204C1" w14:textId="542B2A6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D073A" w14:textId="12CB908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</w:tr>
    </w:tbl>
    <w:p w14:paraId="6C162978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7F4B391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E41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83E2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5BC1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E326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03DB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C04B689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B05E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0B1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307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716C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1DBA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F81AD0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A54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347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B91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B036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0C2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A5B0EC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9BB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BC7E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1AB5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CCB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89DD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155E11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B67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DF83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78CA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AB6A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D3CE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D6C8A58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8859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AF7E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572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559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5828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5648741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38F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B5F1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C922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FF25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06CA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7EF3D4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57A8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F2B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2463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0BC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33B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500E1353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1E77C707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824C7" w14:textId="2E4BDA4C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６月</w:t>
            </w:r>
          </w:p>
        </w:tc>
      </w:tr>
      <w:tr w:rsidR="00424083" w14:paraId="1512221E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B1E1F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8F82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5EFF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61E4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441C4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BC9F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06A7D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24B4122D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912B" w14:textId="3A5E9C7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50845" w14:textId="229CB44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B1D66" w14:textId="3AD571A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3C631" w14:textId="4DACA3B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3479" w14:textId="194DEC9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4C44C" w14:textId="431E74B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B763F" w14:textId="435763D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5A3DEC" w14:paraId="0F25204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002C" w14:textId="2284735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557D4" w14:textId="0C5A1D8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70A34" w14:textId="54A400C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F2A7C" w14:textId="600B07D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D965C" w14:textId="236B3BE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33EB" w14:textId="62348C5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A98CF" w14:textId="52468A3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5A3DEC" w14:paraId="1018C600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3C66" w14:textId="1ED74D9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E646" w14:textId="35700B6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F07BD" w14:textId="62CD18F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89E52" w14:textId="5B603DC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EA6A1" w14:textId="47BD66D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B2543" w14:textId="5AB4EC6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4CB6" w14:textId="21EABF3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5A3DEC" w14:paraId="3D3EA928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A659" w14:textId="3D49850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6E95" w14:textId="67CE274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14A8F" w14:textId="540D0A3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1051" w14:textId="26D60AD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A806" w14:textId="40871A0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DBA7" w14:textId="6AC3290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579B" w14:textId="7D0614B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5A3DEC" w14:paraId="3B398AE4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37D4" w14:textId="234A18D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680C1" w14:textId="79EF448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6438E" w14:textId="2191355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7773" w14:textId="740AD1E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60F4" w14:textId="341ECB1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32E1" w14:textId="24D9AE1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DAB19" w14:textId="2402B78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</w:tr>
      <w:tr w:rsidR="005A3DEC" w14:paraId="3A13B3C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1822" w14:textId="024B9D7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498E1" w14:textId="2C1BEBB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9E958" w14:textId="5FC6E86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9CD9B" w14:textId="5E340D0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177DF" w14:textId="7192F09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06136" w14:textId="02A1490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DF4C2" w14:textId="18F04A7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２</w:t>
            </w:r>
          </w:p>
        </w:tc>
      </w:tr>
    </w:tbl>
    <w:p w14:paraId="20E3E7EE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788D639F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54FC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1851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BA55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AAB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9F94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061F1B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BF8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66B5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0BA4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0F2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E4C4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910E68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388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D33B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D48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AE2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9662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32B37D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85BE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B643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193D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24A0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D84C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60682F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BE0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99C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D20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CA6D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85EB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B8AEAE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A706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70E3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067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5CD1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62A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B05669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25CE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32AF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204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A8E5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2DF1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DF4945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DA7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B30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96D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8FA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891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3AEADA97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07894E50" w14:textId="77777777" w:rsidTr="00840A62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0B3A9" w14:textId="0A01D165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７月</w:t>
            </w:r>
          </w:p>
        </w:tc>
      </w:tr>
      <w:tr w:rsidR="00424083" w14:paraId="7A8B9FCD" w14:textId="77777777" w:rsidTr="00840A62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E0677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ACDF0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B2757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DC18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53FE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17DC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0B92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1E4CE06C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E6B6A" w14:textId="4AB1FA8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BA9BB" w14:textId="0B6D076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5E2D" w14:textId="1205B4A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A5C4" w14:textId="27BD229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F346" w14:textId="161E7CE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07835" w14:textId="03A8D9F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6770" w14:textId="61E3E3C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5A3DEC" w14:paraId="4FA67AC5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A5393" w14:textId="77EDEA1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D4B0" w14:textId="4306CA6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5D2C" w14:textId="0885FA2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36ED" w14:textId="28DE319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F090D" w14:textId="49358C0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B013A" w14:textId="6C3BF3C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AEF2E" w14:textId="026C9A9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5A3DEC" w14:paraId="2BDC3758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C736" w14:textId="292B368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72ED2" w14:textId="54FBB6D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FDB7" w14:textId="3BA2E8A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11DA2" w14:textId="1398F48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ACCFC" w14:textId="24AC620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6A036" w14:textId="20A50F8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D0818" w14:textId="1476AE7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5A3DEC" w14:paraId="43264C52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3EE68" w14:textId="6682B0E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1777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  <w:p w14:paraId="256EF164" w14:textId="1E682C2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海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F5B73" w14:textId="4CEAEC0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4279D" w14:textId="6DAF999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08DE5" w14:textId="1068DE5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07E8F" w14:textId="3583108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EAE0" w14:textId="6C933F9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5A3DEC" w14:paraId="5D7334CE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AC16D" w14:textId="55A309D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B520E" w14:textId="0A24B86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7CCAA" w14:textId="1FEEB87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469C" w14:textId="7B6120B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B8FF" w14:textId="49A3DB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DDEE2" w14:textId="402088F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C728B" w14:textId="3CEBF69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</w:tr>
      <w:tr w:rsidR="005A3DEC" w14:paraId="59C0BDAF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BBC6" w14:textId="499B317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954DA" w14:textId="675C761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8F256" w14:textId="618FCB8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57720" w14:textId="06FBAE8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F512" w14:textId="16E1BEE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8357" w14:textId="4D47C18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8653D" w14:textId="210AF9B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</w:tr>
    </w:tbl>
    <w:p w14:paraId="5239CB53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24BFED5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A067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60E5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1120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31A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3D8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1C62D6C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C3C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54D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8373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204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16B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E8D84D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9742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056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1447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B7EF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384E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B41D22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D91B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C8F2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D557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7ED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B1F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A141A6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80D5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AC8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713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167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309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7B1E63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67D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549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FED6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C23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63E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3BE22AE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85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F84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8DD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046F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9E7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DBC835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5279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45B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350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D31B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8345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40747A6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0BAB6884" w14:textId="77777777" w:rsidTr="00840A62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450C5" w14:textId="38073649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８月</w:t>
            </w:r>
          </w:p>
        </w:tc>
      </w:tr>
      <w:tr w:rsidR="00424083" w14:paraId="3B11FBDD" w14:textId="77777777" w:rsidTr="00840A62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465A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8BF98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D5F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B4A9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26CE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7232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BC50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6824F308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82CF8" w14:textId="41F7AB1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1FE36" w14:textId="72557DE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22879" w14:textId="56C9900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76F0B" w14:textId="4D9CB41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BBE9A" w14:textId="4466CBA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C1054" w14:textId="498887D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B666A" w14:textId="6A86320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5A3DEC" w14:paraId="692B8ACB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C63ED" w14:textId="16362E9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27C1F" w14:textId="6A75129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0A95F" w14:textId="180947E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81DE" w14:textId="5B2A720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94C4" w14:textId="71C7B67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E09C8" w14:textId="113EC13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A0AC1" w14:textId="43A2589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5A3DEC" w14:paraId="229E6CDF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8712D" w14:textId="7CF7963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D5053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159AA69D" w14:textId="664F4A0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山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691A6" w14:textId="4946BCF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E8B7C" w14:textId="4677221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9E964" w14:textId="742D109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76E6" w14:textId="54D4F49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D19AA" w14:textId="15D29A2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5A3DEC" w14:paraId="2CCBCF33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5FE2" w14:textId="73FE22B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35C6" w14:textId="227490B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5AA25" w14:textId="0F2A5EB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D36A4" w14:textId="44105FB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60C51" w14:textId="7CD15C3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57FD" w14:textId="56F7BAF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37994" w14:textId="6E418CF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３</w:t>
            </w:r>
          </w:p>
        </w:tc>
      </w:tr>
      <w:tr w:rsidR="005A3DEC" w14:paraId="2272706C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8A65B" w14:textId="7897D0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A7D6" w14:textId="2EDA819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D67C0" w14:textId="2896972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214A0" w14:textId="6119F4B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E4332" w14:textId="6618F82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4C5C8" w14:textId="6111B78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63B8" w14:textId="212ED21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5A3DEC" w14:paraId="6DAE6409" w14:textId="77777777" w:rsidTr="0070600A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FAC57" w14:textId="086C996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3358F" w14:textId="1DA945D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A9261" w14:textId="77507E6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6E80" w14:textId="4EE3471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2077C" w14:textId="3C0A114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D180" w14:textId="539E769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F0D8" w14:textId="5690329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5"/>
                <w:szCs w:val="45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564097BE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0BD7DF2E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A32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017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B60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5F4A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8768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4F2981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9BC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511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524D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04E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DF9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5CA5EAB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DFE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A58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8C4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158D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9F50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7E5799E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9E7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F4A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7D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A475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00D2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9047990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842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B42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8FA2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2864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6749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85CAACC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4A9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1CB4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855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E0D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018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7CFB6AF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346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3C9D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29A4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EAD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2D0C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C981E5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03C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82E4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4FF2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CC05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BFF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72D1E259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6"/>
        <w:gridCol w:w="1377"/>
        <w:gridCol w:w="1377"/>
        <w:gridCol w:w="1377"/>
        <w:gridCol w:w="1377"/>
        <w:gridCol w:w="1378"/>
      </w:tblGrid>
      <w:tr w:rsidR="00424083" w14:paraId="13B6998E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673D" w14:textId="134B70BB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９月</w:t>
            </w:r>
          </w:p>
        </w:tc>
      </w:tr>
      <w:tr w:rsidR="00424083" w14:paraId="3A30FEB6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DA2F1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0E6E4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6B5E3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C7F17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43C9E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65A22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C90EF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211F9BB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85673" w14:textId="7CF1EB9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3472" w14:textId="370CB1B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DBE0" w14:textId="3CEA8D8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C769" w14:textId="256BF6F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6F957" w14:textId="56132C3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36A7" w14:textId="7B62C24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796A" w14:textId="7414753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5A3DEC" w14:paraId="6EADF9D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4BA61" w14:textId="0BA2765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EF65A" w14:textId="28C2971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AFBD" w14:textId="2810E57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C5B8" w14:textId="40D94A9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CF870" w14:textId="3997294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BD4D" w14:textId="5740F1B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1F9EF" w14:textId="660099F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5A3DEC" w14:paraId="78318E9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EFBE" w14:textId="5D61A8A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A72F8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  <w:p w14:paraId="32DB08A4" w14:textId="5C795F18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敬老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75366" w14:textId="5761468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71F09" w14:textId="27681BA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E71D7" w14:textId="6464E34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20938" w14:textId="3F95379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86116" w14:textId="395156C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5A3DEC" w14:paraId="248BA0EF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80B9A" w14:textId="4EE7D2D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9D1F0" w14:textId="2D98EA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96B1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6D07BB2D" w14:textId="470CFEB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秋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A921" w14:textId="271F534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93387" w14:textId="536BA3D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B4B64" w14:textId="35AFA82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8171E" w14:textId="625C913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5A3DEC" w14:paraId="4633B6C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ABCC" w14:textId="136F30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62B6" w14:textId="038ADA24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C365" w14:textId="10F13EA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FED62" w14:textId="1212869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28D75" w14:textId="262DF51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BEF0" w14:textId="331E202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EB35D" w14:textId="5648A77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</w:tr>
      <w:tr w:rsidR="005A3DEC" w14:paraId="6E7D206E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A86A" w14:textId="4F8CB43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4D1AF" w14:textId="4BEF77D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D04FC" w14:textId="107F380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50C4B" w14:textId="4E41293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5D6E" w14:textId="4AC16EB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E2A0B" w14:textId="15FA664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F9CBF" w14:textId="7D05882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</w:tr>
    </w:tbl>
    <w:p w14:paraId="5151FC05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3C926BE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E208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3F87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053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EA1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6FC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89E5E8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2423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3859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8F2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8A5D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EB97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C596A6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C44E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CA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AB4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D685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85EC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C00AA5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2D4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054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CEC2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587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5FB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69B6F5F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3C1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4DE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0B1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6153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9A21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24DEA6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C596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E2EE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A9BD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8DF2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6559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999DA20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650E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8B1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233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696E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71DA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8E61E17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CF8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30F9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ABBE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7336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CEAB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F1D3280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6BA9FFFD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1052" w14:textId="6F734E58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１０月</w:t>
            </w:r>
          </w:p>
        </w:tc>
      </w:tr>
      <w:tr w:rsidR="00424083" w14:paraId="211A3E26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E83D2" w14:textId="77777777" w:rsidR="00424083" w:rsidRPr="00575C9E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75C9E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F351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572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15C8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696B6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A41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4725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5A3DEC" w14:paraId="783651B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EAE9" w14:textId="784036E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9B79" w14:textId="4909533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5EF4" w14:textId="3143393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282FE" w14:textId="64CC979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827A3" w14:textId="43A6BD9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5820" w14:textId="68320FC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C182" w14:textId="1DACEBF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5A3DEC" w14:paraId="0C21E0F8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8FFB7" w14:textId="5E67FE5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6F89B" w14:textId="3B2FAA8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C2613" w14:textId="3AEE82D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DA9F4" w14:textId="6A13C2F3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C3A4" w14:textId="6A9B4D4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747CA" w14:textId="22BAF0C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E8BA" w14:textId="32B2D00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5A3DEC" w14:paraId="240D8318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42D1" w14:textId="4FB825C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74CD" w14:textId="77777777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  <w:p w14:paraId="2568A2DB" w14:textId="66E6B31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スポーツ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6DA5" w14:textId="0F00C90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734B9" w14:textId="4CD53C8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789F" w14:textId="725F28F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63650" w14:textId="282F55A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E9100" w14:textId="0914AD6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5A3DEC" w14:paraId="2BEC17C0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AFE3F" w14:textId="11888A6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87826" w14:textId="4871941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62BAA" w14:textId="2AF7505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D4C7" w14:textId="41E4734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09CBA" w14:textId="36635BF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95B86" w14:textId="68929BA6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8CFE4" w14:textId="11D0355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5A3DEC" w14:paraId="616EA917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7E3E3" w14:textId="3534707F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E4BB7" w14:textId="3107B77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B7390" w14:textId="539FC5A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D2B1C" w14:textId="0BBDB03E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BBC2B" w14:textId="4B88A60C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EA625" w14:textId="27395652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8C231" w14:textId="77A23EA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5A3DEC" w14:paraId="1E6CBE84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9C8A5" w14:textId="20AB047A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3545C" w14:textId="74026A1B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80EFB" w14:textId="190AA02D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3B0E9" w14:textId="37688715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6D30D" w14:textId="32B6CF99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608" w14:textId="7F1BDD40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7193" w14:textId="0C5F6F91" w:rsidR="005A3DEC" w:rsidRPr="008A6EA3" w:rsidRDefault="005A3DEC" w:rsidP="005A3D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4CD58494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3617237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BF2D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FEA1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5235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A95E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A71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EEB97A1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B85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69E1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CC28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C3B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1F0B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A0219F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F9D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0AA5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4405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46CC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D996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29EA7E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2E7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60F2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04FA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C25D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3714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A1CEC5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6E2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B5D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24BB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E90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E3A3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B144EB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35F3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938E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96B1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DEB0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F5D8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38A9BCC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CF60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68CA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F26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55BE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F06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14AE6E2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CF0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2B4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F975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EB0B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D395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2C42E54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07143203" w14:textId="77777777" w:rsidTr="009D432C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F86D" w14:textId="2914ABE8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１１月</w:t>
            </w:r>
          </w:p>
        </w:tc>
      </w:tr>
      <w:tr w:rsidR="00424083" w14:paraId="6E76D382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F615A" w14:textId="77777777" w:rsidR="00424083" w:rsidRPr="00575C9E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75C9E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67F61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833C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443DA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BDEBC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A94B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7514E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FC1FA9" w14:paraId="3015E547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0894" w14:textId="52421D4C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F467" w14:textId="1828CEF7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2D6B5" w14:textId="27A1B99A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39593" w14:textId="1BDC1CC9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320DC" w14:textId="19B41BAC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5583" w14:textId="7CA47291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D6844" w14:textId="6FEF31A8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8A6EA3" w14:paraId="6774EAD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98FD6" w14:textId="4F41934D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24668" w14:textId="7777777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30DFE3AD" w14:textId="42C3C3C5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文化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4302" w14:textId="634C83E6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D716D" w14:textId="72B2BA7B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54A4D" w14:textId="63C841EC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02E6E" w14:textId="26317821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3695" w14:textId="0C5EFC2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8A6EA3" w14:paraId="0DDEF3E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2057D" w14:textId="610E32A2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9358C" w14:textId="0CF5BD2D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80AFC" w14:textId="7154789F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A3831" w14:textId="4E6A18EE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A970E" w14:textId="7AE2585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B340" w14:textId="52DA3F7C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7CCF" w14:textId="7C199D81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8A6EA3" w14:paraId="7866FFF8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EE10B" w14:textId="7808B33F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C48D3" w14:textId="3FDE939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9AB8" w14:textId="47C6D756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BC4D" w14:textId="55AAB6CD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58E51" w14:textId="0841B041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1AA0A" w14:textId="19C26C6A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54222" w14:textId="12CE349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8A6EA3" w14:paraId="235A726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DBF49" w14:textId="7777777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2276C355" w14:textId="6630436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勤労感謝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0193" w14:textId="7777777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  <w:p w14:paraId="41305FA2" w14:textId="35E210E9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95D3" w14:textId="14A460FD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C6E6" w14:textId="2F93DDF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3A27" w14:textId="33972D6A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7A06A" w14:textId="52C5D55B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EFD4" w14:textId="780FE97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8A6EA3" w14:paraId="3EAA6FBD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2CF53" w14:textId="12B2C3D7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8860F" w14:textId="4CF708FB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BE4C" w14:textId="423A8BB8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4313" w14:textId="68DE6E70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0518" w14:textId="7FECE99C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257B7" w14:textId="0D14DB0E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D3D5" w14:textId="321B9203" w:rsidR="008A6EA3" w:rsidRPr="008A6EA3" w:rsidRDefault="008A6EA3" w:rsidP="008A6EA3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2B8D8BF0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7483255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4DB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7D23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BAD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6D5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CB0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411DE5E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BEF4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D9C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7B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69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B1D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364E4D6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998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9F68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28A6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8B1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179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6A2625D4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B85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4D8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5C10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538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14DE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8ED10BC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6157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2AC8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B4A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B221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762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EA084B5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7D04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E987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41E2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527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977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712F70D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D59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DB4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F43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5EA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039B6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5089DA6E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C71F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963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92C9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FE6D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54B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538D81A8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24083" w14:paraId="6D9B9ACB" w14:textId="77777777" w:rsidTr="009D432C">
        <w:trPr>
          <w:trHeight w:val="510"/>
        </w:trPr>
        <w:tc>
          <w:tcPr>
            <w:tcW w:w="9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3DFBF" w14:textId="24E0C4B8" w:rsidR="00424083" w:rsidRDefault="00D05138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lastRenderedPageBreak/>
              <w:t>２０２４年（令和６</w:t>
            </w:r>
            <w:r w:rsidR="00424083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年）１２月</w:t>
            </w:r>
          </w:p>
        </w:tc>
      </w:tr>
      <w:tr w:rsidR="00424083" w14:paraId="5E017FA4" w14:textId="77777777" w:rsidTr="009D432C"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E5A0E" w14:textId="77777777" w:rsidR="00424083" w:rsidRPr="00575C9E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</w:pPr>
            <w:r w:rsidRPr="00575C9E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18BC0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B1539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08B1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C581A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A333" w14:textId="77777777" w:rsidR="00424083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DDFDA" w14:textId="77777777" w:rsidR="00424083" w:rsidRPr="00BE7B74" w:rsidRDefault="00424083" w:rsidP="00840A6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</w:pPr>
            <w:r w:rsidRPr="00BE7B74">
              <w:rPr>
                <w:rFonts w:ascii="ＭＳ ゴシック" w:eastAsia="ＭＳ ゴシック" w:hAnsi="ＭＳ ゴシック"/>
                <w:b/>
                <w:bCs/>
                <w:color w:val="3333FF"/>
                <w:sz w:val="36"/>
                <w:szCs w:val="36"/>
              </w:rPr>
              <w:t>土</w:t>
            </w:r>
          </w:p>
        </w:tc>
      </w:tr>
      <w:tr w:rsidR="00FC1FA9" w14:paraId="47F20D86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AA16C" w14:textId="1A57C465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AD30" w14:textId="0CAB358F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3D523" w14:textId="6C699096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4A396" w14:textId="3459BA09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A5B6" w14:textId="2A73AAA1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5E01B" w14:textId="011C950A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32CFF" w14:textId="30CFF5BE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FC1FA9" w14:paraId="594A1E52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DB42F" w14:textId="14862AB0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63522" w14:textId="3D3268BF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12CD3" w14:textId="7E74E8D9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5B77" w14:textId="6D4245C5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EC2A4" w14:textId="78E10611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DE252" w14:textId="43D87F39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4E56" w14:textId="79AEE0D7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FC1FA9" w14:paraId="0976224F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A0AE8" w14:textId="49ACA4D0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114F6" w14:textId="74EBB2CF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016E" w14:textId="1D00DA3E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98732" w14:textId="4640B4CC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43F6A" w14:textId="23E3E1F6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18C77" w14:textId="2612158B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8B97" w14:textId="59DB6198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FC1FA9" w14:paraId="288B30B8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EED52" w14:textId="2B64E282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143F" w14:textId="232D3DD9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63DE" w14:textId="3BB0FF5A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1138" w14:textId="2447F5C2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5573" w14:textId="17B0E5A3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2140" w14:textId="0B722148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737C" w14:textId="4F2E53C3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FC1FA9" w14:paraId="0AF04037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8C00F" w14:textId="697C5EE3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CE8A6" w14:textId="043A5474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030C" w14:textId="7CBD7483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58F" w14:textId="28081D3D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9839C" w14:textId="412A6357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F0C1" w14:textId="1E3431FA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30A55" w14:textId="3D2ACAFB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FC1FA9" w14:paraId="5FCB2794" w14:textId="77777777" w:rsidTr="009D432C">
        <w:trPr>
          <w:trHeight w:hRule="exact" w:val="15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2F95" w14:textId="1665FEDD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A4A69" w14:textId="2D9A5810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56B78" w14:textId="55CE6D87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8C5D0" w14:textId="78C89C7C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9B9FD" w14:textId="791FD438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21D0" w14:textId="642C756F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E8A1" w14:textId="1DBB74EB" w:rsidR="00FC1FA9" w:rsidRPr="008A6EA3" w:rsidRDefault="00FC1FA9" w:rsidP="00FC1FA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8A6EA3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0FBA305C" w14:textId="77777777" w:rsidR="00424083" w:rsidRDefault="00424083" w:rsidP="00424083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424083" w14:paraId="66F72D3F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DF9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74ED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EA9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9F0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4C3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42A42280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B93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1E32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3228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A86D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A427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80C159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C517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EB26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DECC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A1A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44EB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723F667B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6FF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1BD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0CB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2A0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652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8BA81B3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B758C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2EE3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888B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BA0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7711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0B5E9148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5E2E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006B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E8BF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9699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20B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32D436F2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81C3F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735A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351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79D5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4C41B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424083" w14:paraId="201C6BAA" w14:textId="77777777" w:rsidTr="00840A62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B490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7B934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8BEE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9AE8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7AD7" w14:textId="77777777" w:rsidR="00424083" w:rsidRDefault="00424083" w:rsidP="00840A62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B80B785" w14:textId="77777777" w:rsidR="00532F6E" w:rsidRPr="00424083" w:rsidRDefault="00532F6E" w:rsidP="00424083"/>
    <w:sectPr w:rsidR="00532F6E" w:rsidRPr="00424083">
      <w:pgSz w:w="11906" w:h="16838"/>
      <w:pgMar w:top="794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AF6" w14:textId="77777777" w:rsidR="0008240B" w:rsidRDefault="0008240B" w:rsidP="009D1716">
      <w:r>
        <w:separator/>
      </w:r>
    </w:p>
  </w:endnote>
  <w:endnote w:type="continuationSeparator" w:id="0">
    <w:p w14:paraId="503384FE" w14:textId="77777777" w:rsidR="0008240B" w:rsidRDefault="0008240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CB18" w14:textId="77777777" w:rsidR="0008240B" w:rsidRDefault="0008240B" w:rsidP="009D1716">
      <w:r>
        <w:separator/>
      </w:r>
    </w:p>
  </w:footnote>
  <w:footnote w:type="continuationSeparator" w:id="0">
    <w:p w14:paraId="7DE0EA8D" w14:textId="77777777" w:rsidR="0008240B" w:rsidRDefault="0008240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8240B"/>
    <w:rsid w:val="000C76F2"/>
    <w:rsid w:val="000D3959"/>
    <w:rsid w:val="00125BF8"/>
    <w:rsid w:val="00130BAD"/>
    <w:rsid w:val="00222BDC"/>
    <w:rsid w:val="002A3872"/>
    <w:rsid w:val="002D3E30"/>
    <w:rsid w:val="00321BB7"/>
    <w:rsid w:val="00330B32"/>
    <w:rsid w:val="003611D7"/>
    <w:rsid w:val="00385F99"/>
    <w:rsid w:val="00424083"/>
    <w:rsid w:val="004B6411"/>
    <w:rsid w:val="004B6D56"/>
    <w:rsid w:val="00532F6E"/>
    <w:rsid w:val="00575C9E"/>
    <w:rsid w:val="005A3DEC"/>
    <w:rsid w:val="0067512D"/>
    <w:rsid w:val="00681E82"/>
    <w:rsid w:val="0070600A"/>
    <w:rsid w:val="007079E9"/>
    <w:rsid w:val="007143A0"/>
    <w:rsid w:val="0072696E"/>
    <w:rsid w:val="00757C1B"/>
    <w:rsid w:val="007A193E"/>
    <w:rsid w:val="007B47B4"/>
    <w:rsid w:val="007E22D4"/>
    <w:rsid w:val="007F0EEE"/>
    <w:rsid w:val="0080512E"/>
    <w:rsid w:val="0082408E"/>
    <w:rsid w:val="00866BD0"/>
    <w:rsid w:val="00877DD0"/>
    <w:rsid w:val="008A3D67"/>
    <w:rsid w:val="008A6EA3"/>
    <w:rsid w:val="009D1716"/>
    <w:rsid w:val="009D432C"/>
    <w:rsid w:val="00A373BF"/>
    <w:rsid w:val="00AA411D"/>
    <w:rsid w:val="00B32674"/>
    <w:rsid w:val="00B34A94"/>
    <w:rsid w:val="00B605A0"/>
    <w:rsid w:val="00BA71A8"/>
    <w:rsid w:val="00BE7B74"/>
    <w:rsid w:val="00C87305"/>
    <w:rsid w:val="00CA24F9"/>
    <w:rsid w:val="00CA6661"/>
    <w:rsid w:val="00CE1769"/>
    <w:rsid w:val="00D05138"/>
    <w:rsid w:val="00DD5725"/>
    <w:rsid w:val="00E02D6A"/>
    <w:rsid w:val="00E124C1"/>
    <w:rsid w:val="00E30B9B"/>
    <w:rsid w:val="00E647E8"/>
    <w:rsid w:val="00E73F09"/>
    <w:rsid w:val="00E93163"/>
    <w:rsid w:val="00EF64C6"/>
    <w:rsid w:val="00F20793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424083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424083"/>
    <w:pPr>
      <w:textAlignment w:val="baseline"/>
    </w:pPr>
    <w:rPr>
      <w:rFonts w:cs="Mangal"/>
    </w:rPr>
  </w:style>
  <w:style w:type="paragraph" w:styleId="af6">
    <w:name w:val="caption"/>
    <w:basedOn w:val="Standard"/>
    <w:rsid w:val="00424083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424083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424083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CFA0-4AA8-425B-A788-B73820F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8</Words>
  <Characters>1368</Characters>
  <Application>Microsoft Office Word</Application>
  <DocSecurity>0</DocSecurity>
  <Lines>1368</Lines>
  <Paragraphs>13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08/18】
リリース</dc:description>
  <cp:lastModifiedBy>ホウフ リンク</cp:lastModifiedBy>
  <cp:revision>2</cp:revision>
  <dcterms:created xsi:type="dcterms:W3CDTF">2023-08-17T05:08:00Z</dcterms:created>
  <dcterms:modified xsi:type="dcterms:W3CDTF">2023-08-17T05:08:00Z</dcterms:modified>
</cp:coreProperties>
</file>